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Tabladecuadrcula5oscura-nfasis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Tabladecuadrcula4-nfasis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tuloTDC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1A7E9C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1A7E9C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8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1A7E9C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9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1A7E9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0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1A7E9C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1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1A7E9C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2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6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1A7E9C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3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1A7E9C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4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4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1A7E9C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5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5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1A7E9C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6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1A7E9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1A7E9C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8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1A7E9C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9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1A7E9C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0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9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1A7E9C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1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0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1A7E9C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2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1A7E9C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3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Ttulo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3EB45616" w:rsidR="004D1DDE" w:rsidRDefault="00432D13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</w:t>
      </w:r>
      <w:r w:rsidR="00BC4A03">
        <w:rPr>
          <w:rFonts w:ascii="Arial Narrow" w:hAnsi="Arial Narrow"/>
          <w:sz w:val="24"/>
          <w:szCs w:val="24"/>
          <w:lang w:val="es-CO"/>
        </w:rPr>
        <w:t>comparar el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Ttulo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50A65F9B" w:rsidR="00654B61" w:rsidRDefault="00654B61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</w:t>
      </w:r>
      <w:r w:rsidR="00BC4A03">
        <w:rPr>
          <w:rFonts w:ascii="Arial Narrow" w:hAnsi="Arial Narrow"/>
          <w:sz w:val="24"/>
          <w:szCs w:val="24"/>
          <w:lang w:val="es-CO"/>
        </w:rPr>
        <w:t xml:space="preserve">os con extensión </w:t>
      </w:r>
      <w:r w:rsidR="007B44AE">
        <w:rPr>
          <w:rFonts w:ascii="Arial Narrow" w:hAnsi="Arial Narrow"/>
          <w:sz w:val="24"/>
          <w:szCs w:val="24"/>
          <w:lang w:val="es-CO"/>
        </w:rPr>
        <w:t>txt.</w:t>
      </w:r>
    </w:p>
    <w:p w14:paraId="22F71B68" w14:textId="489BFB9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r w:rsidR="007061B1">
        <w:rPr>
          <w:rFonts w:ascii="Arial Narrow" w:hAnsi="Arial Narrow"/>
          <w:sz w:val="24"/>
          <w:szCs w:val="24"/>
          <w:lang w:val="es-CO"/>
        </w:rPr>
        <w:t>límite</w:t>
      </w:r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2007A05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tabs, que permitan navegar entre si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 xml:space="preserve">Ver </w:t>
      </w:r>
      <w:r w:rsidR="006A094B">
        <w:rPr>
          <w:rFonts w:ascii="Arial Narrow" w:hAnsi="Arial Narrow"/>
          <w:b/>
          <w:bCs/>
          <w:sz w:val="24"/>
          <w:szCs w:val="24"/>
          <w:lang w:val="es-CO"/>
        </w:rPr>
        <w:t>propuesta inicial de diseño.</w:t>
      </w:r>
    </w:p>
    <w:p w14:paraId="3A5D110D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1B4FA434" w:rsidR="00D371B6" w:rsidRDefault="00D371B6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5AA5924E" w:rsidR="00BC4A03" w:rsidRDefault="002A1B6F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1CEA96BA" w14:textId="77777777" w:rsidR="00BC4A03" w:rsidRDefault="00BC4A03">
      <w:p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br w:type="page"/>
      </w:r>
    </w:p>
    <w:p w14:paraId="0BD9958D" w14:textId="065EB684" w:rsidR="001A5434" w:rsidRDefault="001A5434" w:rsidP="001A543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lastRenderedPageBreak/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45AC2288" w:rsidR="00CB7A91" w:rsidRDefault="000D08AB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deben poder adjuntar archivos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con extensión.txt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6EA03376" w:rsidR="00E255FE" w:rsidRPr="00792944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n ingresar un texto que deseen generar código hash.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2F528106" w:rsidR="00E255FE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usuario podrá escribir un mensaj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del cual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e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el código hash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4CDA03E1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o debe seleccionar el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Ttulo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Ttulo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Textoindependienteprimerasangra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Sangradetextonormal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C6031C">
      <w:pPr>
        <w:pStyle w:val="Ttulo1"/>
        <w:numPr>
          <w:ilvl w:val="0"/>
          <w:numId w:val="4"/>
        </w:numPr>
        <w:tabs>
          <w:tab w:val="num" w:pos="927"/>
        </w:tabs>
        <w:ind w:left="491" w:hanging="284"/>
        <w:jc w:val="both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Prrafodelista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 w:eastAsia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Prrafodelista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30127CEB" w:rsidR="00AE592F" w:rsidRPr="00CC5756" w:rsidRDefault="00B421F0" w:rsidP="00CC5756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9276A91" wp14:editId="32FEDDD9">
            <wp:extent cx="2495550" cy="3230245"/>
            <wp:effectExtent l="0" t="0" r="0" b="8255"/>
            <wp:docPr id="4" name="Imagen 4" descr="C:\Users\RSP-L90411-T-03\Downloads\diagrama de componen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P-L90411-T-03\Downloads\diagrama de componente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80" cy="32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Prrafodelista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7C5B799" w:rsidR="005F6456" w:rsidRDefault="005F645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Prrafodelista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 w:eastAsia="es-CO"/>
        </w:rPr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 por correo</w:t>
      </w:r>
    </w:p>
    <w:p w14:paraId="67F3B21D" w14:textId="77777777" w:rsidR="00184516" w:rsidRPr="00184516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79F7D5C3" w:rsidR="00056A09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63F9ED6" wp14:editId="5D6BB15E">
            <wp:simplePos x="1457325" y="5886450"/>
            <wp:positionH relativeFrom="column">
              <wp:align>left</wp:align>
            </wp:positionH>
            <wp:positionV relativeFrom="paragraph">
              <wp:align>top</wp:align>
            </wp:positionV>
            <wp:extent cx="4356644" cy="3577701"/>
            <wp:effectExtent l="0" t="0" r="635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56644" cy="357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862B2E" w14:textId="77777777" w:rsidR="00056A09" w:rsidRPr="00056A09" w:rsidRDefault="00056A09" w:rsidP="00056A09">
      <w:pPr>
        <w:rPr>
          <w:lang w:val="es-CO"/>
        </w:rPr>
      </w:pPr>
    </w:p>
    <w:p w14:paraId="0776EB7D" w14:textId="77777777" w:rsidR="00056A09" w:rsidRPr="00056A09" w:rsidRDefault="00056A09" w:rsidP="00056A09">
      <w:pPr>
        <w:rPr>
          <w:lang w:val="es-CO"/>
        </w:rPr>
      </w:pPr>
    </w:p>
    <w:p w14:paraId="1FC7ECBD" w14:textId="77777777" w:rsidR="00056A09" w:rsidRPr="00056A09" w:rsidRDefault="00056A09" w:rsidP="00056A09">
      <w:pPr>
        <w:rPr>
          <w:lang w:val="es-CO"/>
        </w:rPr>
      </w:pPr>
    </w:p>
    <w:p w14:paraId="3372EEF8" w14:textId="77777777" w:rsidR="00056A09" w:rsidRPr="00056A09" w:rsidRDefault="00056A09" w:rsidP="00056A09">
      <w:pPr>
        <w:rPr>
          <w:lang w:val="es-CO"/>
        </w:rPr>
      </w:pPr>
    </w:p>
    <w:p w14:paraId="3AFCC945" w14:textId="77777777" w:rsidR="00056A09" w:rsidRPr="00056A09" w:rsidRDefault="00056A09" w:rsidP="00056A09">
      <w:pPr>
        <w:rPr>
          <w:lang w:val="es-CO"/>
        </w:rPr>
      </w:pPr>
    </w:p>
    <w:p w14:paraId="4C97CB92" w14:textId="77777777" w:rsidR="00056A09" w:rsidRPr="00056A09" w:rsidRDefault="00056A09" w:rsidP="00056A09">
      <w:pPr>
        <w:rPr>
          <w:lang w:val="es-CO"/>
        </w:rPr>
      </w:pPr>
    </w:p>
    <w:p w14:paraId="4A891AF9" w14:textId="77777777" w:rsidR="00056A09" w:rsidRPr="00056A09" w:rsidRDefault="00056A09" w:rsidP="00056A09">
      <w:pPr>
        <w:rPr>
          <w:lang w:val="es-CO"/>
        </w:rPr>
      </w:pPr>
    </w:p>
    <w:p w14:paraId="15953C8E" w14:textId="77777777" w:rsidR="00056A09" w:rsidRPr="00056A09" w:rsidRDefault="00056A09" w:rsidP="00056A09">
      <w:pPr>
        <w:rPr>
          <w:lang w:val="es-CO"/>
        </w:rPr>
      </w:pPr>
    </w:p>
    <w:p w14:paraId="67E4A2AB" w14:textId="77777777" w:rsidR="00056A09" w:rsidRPr="00056A09" w:rsidRDefault="00056A09" w:rsidP="00056A09">
      <w:pPr>
        <w:rPr>
          <w:lang w:val="es-CO"/>
        </w:rPr>
      </w:pPr>
    </w:p>
    <w:p w14:paraId="33D097F2" w14:textId="16DD3789" w:rsidR="00056A09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3FA849E0" w14:textId="08DE97F6" w:rsidR="00056A09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6B20B8FB" w14:textId="77777777" w:rsidR="00056A09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5E785BCF" w14:textId="72D16E4A" w:rsidR="008045A5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br w:type="textWrapping" w:clear="all"/>
        <w:t xml:space="preserve">adicionar la parte del envíar la solicitud de hash después la del correo </w:t>
      </w:r>
    </w:p>
    <w:p w14:paraId="23B07A7F" w14:textId="445829DC" w:rsidR="008778E0" w:rsidRDefault="008778E0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5"/>
    </w:p>
    <w:p w14:paraId="055565B3" w14:textId="77777777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DE DESPLIEGUE</w:t>
      </w:r>
      <w:bookmarkEnd w:id="16"/>
    </w:p>
    <w:p w14:paraId="7E91625B" w14:textId="1C91E6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032B7029" w:rsidR="00A43D18" w:rsidRDefault="006858C1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bookmarkStart w:id="17" w:name="_GoBack"/>
      <w:r w:rsidRPr="006858C1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7693B3DF" wp14:editId="4D47D352">
            <wp:extent cx="5731510" cy="3214930"/>
            <wp:effectExtent l="0" t="0" r="2540" b="5080"/>
            <wp:docPr id="1" name="Imagen 1" descr="C:\Users\RSP-L90411-T-03\Downloads\Diagrama en despliegu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P-L90411-T-03\Downloads\Diagrama en despliegu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876878B" w14:textId="77777777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8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8"/>
    </w:p>
    <w:p w14:paraId="4721120D" w14:textId="6109A99F" w:rsidR="00A43D18" w:rsidRDefault="00B421F0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ABD1719" wp14:editId="71D0E9BC">
            <wp:extent cx="5019675" cy="3569275"/>
            <wp:effectExtent l="0" t="0" r="0" b="0"/>
            <wp:docPr id="7" name="Imagen 7" descr="C:\Users\RSP-L90411-T-03\Downloads\DIAGRAMA FIS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P-L90411-T-03\Downloads\DIAGRAMA FISICO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88" cy="35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1236" w14:textId="183B2986" w:rsidR="00606AA5" w:rsidRPr="00606AA5" w:rsidRDefault="00606AA5" w:rsidP="00606AA5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B73B" w14:textId="77777777" w:rsidR="001A7E9C" w:rsidRDefault="001A7E9C" w:rsidP="00BC0A6D">
      <w:pPr>
        <w:spacing w:after="0" w:line="240" w:lineRule="auto"/>
      </w:pPr>
      <w:r>
        <w:separator/>
      </w:r>
    </w:p>
  </w:endnote>
  <w:endnote w:type="continuationSeparator" w:id="0">
    <w:p w14:paraId="134D6B2D" w14:textId="77777777" w:rsidR="001A7E9C" w:rsidRDefault="001A7E9C" w:rsidP="00BC0A6D">
      <w:pPr>
        <w:spacing w:after="0" w:line="240" w:lineRule="auto"/>
      </w:pPr>
      <w:r>
        <w:continuationSeparator/>
      </w:r>
    </w:p>
  </w:endnote>
  <w:endnote w:type="continuationNotice" w:id="1">
    <w:p w14:paraId="7C6816AE" w14:textId="77777777" w:rsidR="001A7E9C" w:rsidRDefault="001A7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03115"/>
      <w:docPartObj>
        <w:docPartGallery w:val="Page Numbers (Bottom of Page)"/>
        <w:docPartUnique/>
      </w:docPartObj>
    </w:sdtPr>
    <w:sdtEndPr/>
    <w:sdtContent>
      <w:p w14:paraId="290315BD" w14:textId="3E6C5773" w:rsidR="00BC0A6D" w:rsidRDefault="00BC0A6D" w:rsidP="00056A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D29">
          <w:rPr>
            <w:noProof/>
          </w:rPr>
          <w:t>11</w:t>
        </w:r>
        <w:r>
          <w:fldChar w:fldCharType="end"/>
        </w:r>
      </w:p>
    </w:sdtContent>
  </w:sdt>
  <w:p w14:paraId="0DEA8053" w14:textId="77777777" w:rsidR="00BC0A6D" w:rsidRDefault="00BC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93E7" w14:textId="77777777" w:rsidR="001A7E9C" w:rsidRDefault="001A7E9C" w:rsidP="00BC0A6D">
      <w:pPr>
        <w:spacing w:after="0" w:line="240" w:lineRule="auto"/>
      </w:pPr>
      <w:r>
        <w:separator/>
      </w:r>
    </w:p>
  </w:footnote>
  <w:footnote w:type="continuationSeparator" w:id="0">
    <w:p w14:paraId="2140218B" w14:textId="77777777" w:rsidR="001A7E9C" w:rsidRDefault="001A7E9C" w:rsidP="00BC0A6D">
      <w:pPr>
        <w:spacing w:after="0" w:line="240" w:lineRule="auto"/>
      </w:pPr>
      <w:r>
        <w:continuationSeparator/>
      </w:r>
    </w:p>
  </w:footnote>
  <w:footnote w:type="continuationNotice" w:id="1">
    <w:p w14:paraId="049C8510" w14:textId="77777777" w:rsidR="001A7E9C" w:rsidRDefault="001A7E9C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11EC67"/>
    <w:rsid w:val="000401C7"/>
    <w:rsid w:val="0004626C"/>
    <w:rsid w:val="00056A09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05A18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E9C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5D29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3207"/>
    <w:rsid w:val="0031619E"/>
    <w:rsid w:val="003204E0"/>
    <w:rsid w:val="0032125A"/>
    <w:rsid w:val="00323C02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36E2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0BD4"/>
    <w:rsid w:val="00494C18"/>
    <w:rsid w:val="00496499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58C1"/>
    <w:rsid w:val="006875B1"/>
    <w:rsid w:val="00696620"/>
    <w:rsid w:val="006A094B"/>
    <w:rsid w:val="006B7D3F"/>
    <w:rsid w:val="006D2F11"/>
    <w:rsid w:val="006E244B"/>
    <w:rsid w:val="006E5BFA"/>
    <w:rsid w:val="006F7D83"/>
    <w:rsid w:val="00706056"/>
    <w:rsid w:val="007061B1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4AE"/>
    <w:rsid w:val="007B4DB4"/>
    <w:rsid w:val="007C1C7C"/>
    <w:rsid w:val="007C269D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313DF"/>
    <w:rsid w:val="00941E8E"/>
    <w:rsid w:val="009507F7"/>
    <w:rsid w:val="00955FF5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21F0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4A03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6031C"/>
    <w:rsid w:val="00C71CB5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27737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63"/>
  </w:style>
  <w:style w:type="paragraph" w:styleId="Ttulo1">
    <w:name w:val="heading 1"/>
    <w:basedOn w:val="Normal"/>
    <w:next w:val="Normal"/>
    <w:link w:val="Ttulo1C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5oscura-nfasis1">
    <w:name w:val="Grid Table 5 Dark Accent 1"/>
    <w:basedOn w:val="Tabla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9221EE"/>
  </w:style>
  <w:style w:type="paragraph" w:styleId="Prrafodelista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334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A6D"/>
  </w:style>
  <w:style w:type="paragraph" w:styleId="Piedepgina">
    <w:name w:val="footer"/>
    <w:basedOn w:val="Normal"/>
    <w:link w:val="Piedepgina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A6D"/>
  </w:style>
  <w:style w:type="character" w:customStyle="1" w:styleId="Ttulo3Car">
    <w:name w:val="Título 3 Car"/>
    <w:basedOn w:val="Fuentedeprrafopredeter"/>
    <w:link w:val="Ttulo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612A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2ADE"/>
  </w:style>
  <w:style w:type="paragraph" w:styleId="Sangradetextonormal">
    <w:name w:val="Body Text Indent"/>
    <w:basedOn w:val="Normal"/>
    <w:link w:val="SangradetextonormalCar"/>
    <w:uiPriority w:val="99"/>
    <w:unhideWhenUsed/>
    <w:rsid w:val="00612A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2AD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2AD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2ADE"/>
  </w:style>
  <w:style w:type="paragraph" w:styleId="Revisi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9176-BA94-43F4-9A0B-BF09EE0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5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RSP-L90411-T-03</cp:lastModifiedBy>
  <cp:revision>2</cp:revision>
  <dcterms:created xsi:type="dcterms:W3CDTF">2022-11-12T15:52:00Z</dcterms:created>
  <dcterms:modified xsi:type="dcterms:W3CDTF">2022-11-12T15:52:00Z</dcterms:modified>
</cp:coreProperties>
</file>